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C7" w:rsidRDefault="00665F86" w:rsidP="00665F86">
      <w:pPr>
        <w:jc w:val="right"/>
        <w:rPr>
          <w:rFonts w:hint="eastAsia"/>
          <w:sz w:val="24"/>
          <w:szCs w:val="24"/>
        </w:rPr>
      </w:pPr>
      <w:r w:rsidRPr="00665F86">
        <w:rPr>
          <w:rFonts w:hint="eastAsia"/>
          <w:sz w:val="24"/>
          <w:szCs w:val="24"/>
        </w:rPr>
        <w:t>平成　　年　　月　　日</w:t>
      </w:r>
    </w:p>
    <w:p w:rsidR="00665F86" w:rsidRDefault="00665F86" w:rsidP="00665F86">
      <w:pPr>
        <w:jc w:val="right"/>
        <w:rPr>
          <w:rFonts w:hint="eastAsia"/>
          <w:sz w:val="24"/>
          <w:szCs w:val="24"/>
        </w:rPr>
      </w:pPr>
    </w:p>
    <w:p w:rsidR="00665F86" w:rsidRPr="00524BCC" w:rsidRDefault="00665F86" w:rsidP="00524BCC">
      <w:pPr>
        <w:ind w:firstLineChars="300" w:firstLine="840"/>
        <w:jc w:val="left"/>
        <w:rPr>
          <w:rFonts w:hint="eastAsia"/>
          <w:sz w:val="28"/>
          <w:szCs w:val="28"/>
        </w:rPr>
      </w:pPr>
      <w:r w:rsidRPr="00524BCC">
        <w:rPr>
          <w:rFonts w:hint="eastAsia"/>
          <w:sz w:val="28"/>
          <w:szCs w:val="28"/>
        </w:rPr>
        <w:t>〇〇県立〇〇高等学校長殿</w:t>
      </w:r>
    </w:p>
    <w:p w:rsidR="00665F86" w:rsidRDefault="00665F86" w:rsidP="00665F86">
      <w:pPr>
        <w:ind w:firstLineChars="300" w:firstLine="720"/>
        <w:jc w:val="left"/>
        <w:rPr>
          <w:rFonts w:hint="eastAsia"/>
          <w:sz w:val="24"/>
          <w:szCs w:val="24"/>
        </w:rPr>
      </w:pPr>
    </w:p>
    <w:p w:rsidR="00665F86" w:rsidRDefault="00665F86" w:rsidP="00665F86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〇〇クラブ　　　　　</w:t>
      </w:r>
    </w:p>
    <w:p w:rsidR="00665F86" w:rsidRDefault="00665F86" w:rsidP="00665F86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　〇〇　〇〇</w:t>
      </w:r>
    </w:p>
    <w:p w:rsidR="00665F86" w:rsidRDefault="00665F86" w:rsidP="00665F86">
      <w:pPr>
        <w:jc w:val="right"/>
        <w:rPr>
          <w:rFonts w:hint="eastAsia"/>
          <w:sz w:val="24"/>
          <w:szCs w:val="24"/>
        </w:rPr>
      </w:pPr>
    </w:p>
    <w:p w:rsidR="00665F86" w:rsidRDefault="00665F86" w:rsidP="00524BCC">
      <w:pPr>
        <w:adjustRightInd w:val="0"/>
        <w:snapToGrid w:val="0"/>
        <w:jc w:val="left"/>
        <w:rPr>
          <w:rFonts w:hint="eastAsia"/>
          <w:sz w:val="28"/>
          <w:szCs w:val="28"/>
        </w:rPr>
      </w:pPr>
      <w:r w:rsidRPr="00665F86">
        <w:rPr>
          <w:rFonts w:hint="eastAsia"/>
          <w:sz w:val="28"/>
          <w:szCs w:val="28"/>
        </w:rPr>
        <w:t>平成</w:t>
      </w:r>
      <w:r w:rsidRPr="00665F86">
        <w:rPr>
          <w:rFonts w:hint="eastAsia"/>
          <w:sz w:val="28"/>
          <w:szCs w:val="28"/>
        </w:rPr>
        <w:t>30</w:t>
      </w:r>
      <w:r w:rsidRPr="00665F86">
        <w:rPr>
          <w:rFonts w:hint="eastAsia"/>
          <w:sz w:val="28"/>
          <w:szCs w:val="28"/>
        </w:rPr>
        <w:t>年度の日本バスケットボール協会選手登録にかかる承諾書の作成についての</w:t>
      </w:r>
      <w:r>
        <w:rPr>
          <w:rFonts w:hint="eastAsia"/>
          <w:sz w:val="28"/>
          <w:szCs w:val="28"/>
        </w:rPr>
        <w:t>ご</w:t>
      </w:r>
      <w:r w:rsidRPr="00665F86">
        <w:rPr>
          <w:rFonts w:hint="eastAsia"/>
          <w:sz w:val="28"/>
          <w:szCs w:val="28"/>
        </w:rPr>
        <w:t>依頼</w:t>
      </w:r>
    </w:p>
    <w:p w:rsidR="00665F86" w:rsidRDefault="00665F86" w:rsidP="00665F86">
      <w:pPr>
        <w:jc w:val="left"/>
        <w:rPr>
          <w:rFonts w:hint="eastAsia"/>
          <w:sz w:val="28"/>
          <w:szCs w:val="28"/>
        </w:rPr>
      </w:pPr>
    </w:p>
    <w:p w:rsidR="00524BCC" w:rsidRDefault="00665F86" w:rsidP="00665F8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時下ますますご清祥の段、お慶び申し上げます。</w:t>
      </w:r>
    </w:p>
    <w:p w:rsidR="00524BCC" w:rsidRDefault="00524BCC" w:rsidP="00665F8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表題の件につきまして、貴校　〇年〇組　〇〇　〇〇〇様の登録に際し、（別紙）承諾書を作成いただきますようお願いいたします。</w:t>
      </w:r>
    </w:p>
    <w:p w:rsidR="00524BCC" w:rsidRDefault="00524BCC" w:rsidP="00665F8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お忙しいところお手数をおかけいたしますが、どうぞよろしくお願いいたします。</w:t>
      </w:r>
    </w:p>
    <w:p w:rsidR="00524BCC" w:rsidRDefault="00524BCC" w:rsidP="00665F86">
      <w:pPr>
        <w:jc w:val="left"/>
        <w:rPr>
          <w:rFonts w:hint="eastAsia"/>
          <w:sz w:val="28"/>
          <w:szCs w:val="28"/>
        </w:rPr>
      </w:pPr>
    </w:p>
    <w:p w:rsidR="00524BCC" w:rsidRPr="00524BCC" w:rsidRDefault="00524BCC" w:rsidP="00665F86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5.7pt;margin-top:1.35pt;width:228.75pt;height:98.25pt;z-index:251659264;v-text-anchor:middle">
            <v:textbox style="mso-next-textbox:#_x0000_s1027" inset="5.85pt,.7pt,5.85pt,.7pt">
              <w:txbxContent>
                <w:p w:rsidR="00524BCC" w:rsidRDefault="00524B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文書取扱</w:t>
                  </w:r>
                </w:p>
                <w:p w:rsidR="00524BCC" w:rsidRDefault="00524B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宮崎県社会人バスケットボール連盟</w:t>
                  </w:r>
                </w:p>
                <w:p w:rsidR="00524BCC" w:rsidRDefault="00524B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所属　〇〇クラブ</w:t>
                  </w:r>
                </w:p>
                <w:p w:rsidR="008F2BE3" w:rsidRDefault="008F2BE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責任者　〇〇　〇〇</w:t>
                  </w:r>
                </w:p>
                <w:p w:rsidR="008F2BE3" w:rsidRDefault="008F2BE3">
                  <w:r>
                    <w:rPr>
                      <w:rFonts w:hint="eastAsia"/>
                    </w:rPr>
                    <w:t>連絡先　〇〇〇〇－〇〇－〇〇〇〇</w:t>
                  </w:r>
                </w:p>
              </w:txbxContent>
            </v:textbox>
          </v:shape>
        </w:pict>
      </w:r>
    </w:p>
    <w:sectPr w:rsidR="00524BCC" w:rsidRPr="00524BCC" w:rsidSect="00FF00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5F86"/>
    <w:rsid w:val="0023763E"/>
    <w:rsid w:val="004D3610"/>
    <w:rsid w:val="00524BCC"/>
    <w:rsid w:val="00665F86"/>
    <w:rsid w:val="008F2BE3"/>
    <w:rsid w:val="00B20823"/>
    <w:rsid w:val="00BA121F"/>
    <w:rsid w:val="00BA4EA1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4AB9-A774-47A1-AF21-59D09EA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Toshi</cp:lastModifiedBy>
  <cp:revision>2</cp:revision>
  <dcterms:created xsi:type="dcterms:W3CDTF">2018-07-11T08:36:00Z</dcterms:created>
  <dcterms:modified xsi:type="dcterms:W3CDTF">2018-07-11T08:36:00Z</dcterms:modified>
</cp:coreProperties>
</file>